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59B" w:rsidRDefault="0069259B" w:rsidP="0069259B">
      <w:pPr>
        <w:jc w:val="right"/>
      </w:pPr>
      <w:r w:rsidRPr="00C87352">
        <w:rPr>
          <w:i/>
          <w:sz w:val="20"/>
          <w:szCs w:val="20"/>
        </w:rPr>
        <w:t>Załącznik nr 2</w:t>
      </w:r>
      <w:r w:rsidRPr="00C87352">
        <w:rPr>
          <w:i/>
          <w:sz w:val="20"/>
          <w:szCs w:val="20"/>
        </w:rPr>
        <w:br/>
      </w:r>
      <w:r w:rsidRPr="00C87352">
        <w:rPr>
          <w:i/>
          <w:sz w:val="20"/>
        </w:rPr>
        <w:t>do Regulaminu korzystania</w:t>
      </w:r>
      <w:r w:rsidRPr="00C87352">
        <w:rPr>
          <w:i/>
          <w:sz w:val="20"/>
        </w:rPr>
        <w:br/>
        <w:t>ze zbiorów Biblioteki</w:t>
      </w:r>
    </w:p>
    <w:p w:rsidR="0069259B" w:rsidRDefault="0069259B" w:rsidP="0069259B">
      <w:pPr>
        <w:spacing w:before="480"/>
        <w:jc w:val="right"/>
      </w:pPr>
      <w:r>
        <w:t>Szczytno, dnia …….…. 20…. r.</w:t>
      </w:r>
    </w:p>
    <w:p w:rsidR="0069259B" w:rsidRPr="00FE42A0" w:rsidRDefault="0069259B" w:rsidP="0069259B">
      <w:pPr>
        <w:spacing w:before="480"/>
        <w:ind w:left="5670"/>
        <w:rPr>
          <w:b/>
        </w:rPr>
      </w:pPr>
      <w:r w:rsidRPr="00FE42A0">
        <w:rPr>
          <w:b/>
        </w:rPr>
        <w:t>Biblioteka</w:t>
      </w:r>
      <w:r w:rsidRPr="00FE42A0">
        <w:rPr>
          <w:b/>
        </w:rPr>
        <w:br/>
      </w:r>
      <w:r w:rsidR="004316D5">
        <w:rPr>
          <w:b/>
        </w:rPr>
        <w:t xml:space="preserve">Akademii </w:t>
      </w:r>
      <w:r w:rsidRPr="00FE42A0">
        <w:rPr>
          <w:b/>
        </w:rPr>
        <w:t>Policji</w:t>
      </w:r>
      <w:r w:rsidR="00DE3BAD">
        <w:rPr>
          <w:b/>
        </w:rPr>
        <w:t xml:space="preserve"> </w:t>
      </w:r>
      <w:r w:rsidRPr="00FE42A0">
        <w:rPr>
          <w:b/>
        </w:rPr>
        <w:t>w Szczytnie</w:t>
      </w:r>
    </w:p>
    <w:p w:rsidR="0069259B" w:rsidRDefault="0069259B" w:rsidP="0069259B">
      <w:pPr>
        <w:spacing w:before="480" w:after="240"/>
        <w:jc w:val="center"/>
        <w:rPr>
          <w:b/>
        </w:rPr>
      </w:pPr>
      <w:r>
        <w:rPr>
          <w:b/>
        </w:rPr>
        <w:t xml:space="preserve">Karta rejestracyjna studenta innej uczelni </w:t>
      </w:r>
      <w:r>
        <w:rPr>
          <w:b/>
        </w:rPr>
        <w:br/>
        <w:t>ubiegającego się o korzystanie ze zbiorów ogólnych Biblioteki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24"/>
        <w:gridCol w:w="6138"/>
      </w:tblGrid>
      <w:tr w:rsidR="0069259B" w:rsidTr="00F753D7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69259B" w:rsidRDefault="0069259B" w:rsidP="00F753D7">
            <w:r>
              <w:t>Imię:</w:t>
            </w:r>
          </w:p>
        </w:tc>
        <w:tc>
          <w:tcPr>
            <w:tcW w:w="6269" w:type="dxa"/>
            <w:shd w:val="clear" w:color="auto" w:fill="auto"/>
          </w:tcPr>
          <w:p w:rsidR="0069259B" w:rsidRDefault="0069259B" w:rsidP="00F753D7"/>
        </w:tc>
      </w:tr>
      <w:tr w:rsidR="0069259B" w:rsidTr="00F753D7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69259B" w:rsidRDefault="0069259B" w:rsidP="00F753D7">
            <w:r>
              <w:t>Nazwisko:</w:t>
            </w:r>
          </w:p>
        </w:tc>
        <w:tc>
          <w:tcPr>
            <w:tcW w:w="6269" w:type="dxa"/>
            <w:shd w:val="clear" w:color="auto" w:fill="auto"/>
          </w:tcPr>
          <w:p w:rsidR="0069259B" w:rsidRDefault="0069259B" w:rsidP="00F753D7"/>
        </w:tc>
      </w:tr>
      <w:tr w:rsidR="0069259B" w:rsidTr="00F753D7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69259B" w:rsidRDefault="0069259B" w:rsidP="00F753D7">
            <w:r w:rsidRPr="00EF29C6">
              <w:t>Adres korespondencyjny:</w:t>
            </w:r>
          </w:p>
        </w:tc>
        <w:tc>
          <w:tcPr>
            <w:tcW w:w="6269" w:type="dxa"/>
            <w:shd w:val="clear" w:color="auto" w:fill="auto"/>
          </w:tcPr>
          <w:p w:rsidR="0069259B" w:rsidRDefault="0069259B" w:rsidP="00F753D7"/>
        </w:tc>
      </w:tr>
      <w:tr w:rsidR="0069259B" w:rsidTr="00F753D7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69259B" w:rsidRDefault="0069259B" w:rsidP="00F753D7">
            <w:r>
              <w:t>Nr PESEL:</w:t>
            </w:r>
          </w:p>
        </w:tc>
        <w:tc>
          <w:tcPr>
            <w:tcW w:w="6269" w:type="dxa"/>
            <w:shd w:val="clear" w:color="auto" w:fill="auto"/>
          </w:tcPr>
          <w:p w:rsidR="0069259B" w:rsidRDefault="0069259B" w:rsidP="00F753D7"/>
        </w:tc>
      </w:tr>
      <w:tr w:rsidR="0069259B" w:rsidTr="00F753D7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69259B" w:rsidRDefault="0069259B" w:rsidP="00F753D7">
            <w:r>
              <w:t>Nr albumu:</w:t>
            </w:r>
          </w:p>
        </w:tc>
        <w:tc>
          <w:tcPr>
            <w:tcW w:w="6269" w:type="dxa"/>
            <w:shd w:val="clear" w:color="auto" w:fill="auto"/>
          </w:tcPr>
          <w:p w:rsidR="0069259B" w:rsidRDefault="0069259B" w:rsidP="00F753D7"/>
        </w:tc>
      </w:tr>
      <w:tr w:rsidR="0069259B" w:rsidTr="00F753D7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69259B" w:rsidRDefault="0069259B" w:rsidP="00F753D7">
            <w:r>
              <w:t>Tel. kontaktowy:</w:t>
            </w:r>
          </w:p>
        </w:tc>
        <w:tc>
          <w:tcPr>
            <w:tcW w:w="6269" w:type="dxa"/>
            <w:shd w:val="clear" w:color="auto" w:fill="auto"/>
          </w:tcPr>
          <w:p w:rsidR="0069259B" w:rsidRDefault="0069259B" w:rsidP="00F753D7"/>
        </w:tc>
      </w:tr>
      <w:tr w:rsidR="0069259B" w:rsidTr="00F753D7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69259B" w:rsidRDefault="0069259B" w:rsidP="00F753D7">
            <w:r>
              <w:t>Adres e-mail:</w:t>
            </w:r>
          </w:p>
        </w:tc>
        <w:tc>
          <w:tcPr>
            <w:tcW w:w="6269" w:type="dxa"/>
            <w:shd w:val="clear" w:color="auto" w:fill="auto"/>
          </w:tcPr>
          <w:p w:rsidR="0069259B" w:rsidRDefault="0069259B" w:rsidP="00F753D7"/>
        </w:tc>
      </w:tr>
      <w:tr w:rsidR="0069259B" w:rsidTr="00F753D7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69259B" w:rsidRDefault="0069259B" w:rsidP="00F753D7">
            <w:r>
              <w:t>Nazwa uczelni:</w:t>
            </w:r>
          </w:p>
        </w:tc>
        <w:tc>
          <w:tcPr>
            <w:tcW w:w="6269" w:type="dxa"/>
            <w:shd w:val="clear" w:color="auto" w:fill="auto"/>
          </w:tcPr>
          <w:p w:rsidR="0069259B" w:rsidRDefault="0069259B" w:rsidP="00F753D7"/>
        </w:tc>
      </w:tr>
    </w:tbl>
    <w:p w:rsidR="0069259B" w:rsidRDefault="0069259B" w:rsidP="0069259B">
      <w:pPr>
        <w:spacing w:before="480" w:line="276" w:lineRule="auto"/>
        <w:rPr>
          <w:sz w:val="16"/>
          <w:szCs w:val="16"/>
        </w:rPr>
      </w:pPr>
      <w:r>
        <w:rPr>
          <w:sz w:val="16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>
        <w:rPr>
          <w:sz w:val="16"/>
          <w:szCs w:val="16"/>
        </w:rPr>
        <w:t>Dz.Urz.UE.L</w:t>
      </w:r>
      <w:proofErr w:type="spellEnd"/>
      <w:r>
        <w:rPr>
          <w:sz w:val="16"/>
          <w:szCs w:val="16"/>
        </w:rPr>
        <w:t xml:space="preserve"> Nr 119, str. 1) (dalej zwane RODO) informujemy, iż:</w:t>
      </w:r>
    </w:p>
    <w:p w:rsidR="0069259B" w:rsidRDefault="0069259B" w:rsidP="0069259B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1) administratorem Pani /Pana danych osobowych jest </w:t>
      </w:r>
      <w:r w:rsidR="00630F43">
        <w:rPr>
          <w:sz w:val="16"/>
          <w:szCs w:val="16"/>
        </w:rPr>
        <w:t>Akademia</w:t>
      </w:r>
      <w:r>
        <w:rPr>
          <w:sz w:val="16"/>
          <w:szCs w:val="16"/>
        </w:rPr>
        <w:t xml:space="preserve"> Policji w Szczytnie z siedzibą przy  ul. Marszałka  Józefa Piłsudskiego 111, 12-100 Szczytno; </w:t>
      </w:r>
    </w:p>
    <w:p w:rsidR="0069259B" w:rsidRPr="002805AE" w:rsidRDefault="0069259B" w:rsidP="0069259B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2) k</w:t>
      </w:r>
      <w:r w:rsidRPr="002805AE">
        <w:rPr>
          <w:sz w:val="16"/>
          <w:szCs w:val="16"/>
        </w:rPr>
        <w:t xml:space="preserve">ontakt z Inspektorem Ochrony Danych </w:t>
      </w:r>
      <w:proofErr w:type="spellStart"/>
      <w:r w:rsidR="0048099F">
        <w:rPr>
          <w:sz w:val="16"/>
          <w:szCs w:val="16"/>
        </w:rPr>
        <w:t>APwSz</w:t>
      </w:r>
      <w:proofErr w:type="spellEnd"/>
      <w:r w:rsidRPr="002805AE">
        <w:rPr>
          <w:sz w:val="16"/>
          <w:szCs w:val="16"/>
        </w:rPr>
        <w:t xml:space="preserve"> jest możliwy przy użyciu poczty elektronicznej – adres e-mail iod.odo.wspol@</w:t>
      </w:r>
      <w:r w:rsidR="002D5021">
        <w:rPr>
          <w:sz w:val="16"/>
          <w:szCs w:val="16"/>
        </w:rPr>
        <w:t>wspol.</w:t>
      </w:r>
      <w:r w:rsidRPr="002805AE">
        <w:rPr>
          <w:sz w:val="16"/>
          <w:szCs w:val="16"/>
        </w:rPr>
        <w:t xml:space="preserve">edu.pl lub listownie - adres korespondencyjny ul. Marszałka  Józefa Piłsudskiego 111, 12-100 Szczytno;      </w:t>
      </w:r>
    </w:p>
    <w:p w:rsidR="0069259B" w:rsidRDefault="0069259B" w:rsidP="0069259B">
      <w:pPr>
        <w:spacing w:line="276" w:lineRule="auto"/>
        <w:rPr>
          <w:sz w:val="16"/>
          <w:szCs w:val="16"/>
        </w:rPr>
      </w:pPr>
      <w:r w:rsidRPr="002805AE">
        <w:rPr>
          <w:sz w:val="16"/>
          <w:szCs w:val="16"/>
        </w:rPr>
        <w:t xml:space="preserve">do IOD w </w:t>
      </w:r>
      <w:proofErr w:type="spellStart"/>
      <w:r w:rsidR="0061435A">
        <w:rPr>
          <w:sz w:val="16"/>
          <w:szCs w:val="16"/>
        </w:rPr>
        <w:t>APwSz</w:t>
      </w:r>
      <w:proofErr w:type="spellEnd"/>
      <w:r w:rsidRPr="002805AE">
        <w:rPr>
          <w:sz w:val="16"/>
          <w:szCs w:val="16"/>
        </w:rPr>
        <w:t xml:space="preserve"> należy kierować wyłącznie sprawy dotyczące przetwarzania Państwa danych przez</w:t>
      </w:r>
      <w:r w:rsidR="00F367DC">
        <w:rPr>
          <w:sz w:val="16"/>
          <w:szCs w:val="16"/>
        </w:rPr>
        <w:t xml:space="preserve"> </w:t>
      </w:r>
      <w:proofErr w:type="spellStart"/>
      <w:r w:rsidR="00F367DC">
        <w:rPr>
          <w:sz w:val="16"/>
          <w:szCs w:val="16"/>
        </w:rPr>
        <w:t>APwSz</w:t>
      </w:r>
      <w:proofErr w:type="spellEnd"/>
      <w:r w:rsidRPr="002805AE">
        <w:rPr>
          <w:sz w:val="16"/>
          <w:szCs w:val="16"/>
        </w:rPr>
        <w:t>.</w:t>
      </w:r>
    </w:p>
    <w:p w:rsidR="0069259B" w:rsidRDefault="0069259B" w:rsidP="0069259B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3) Pani/Pana dane osobowe przetwarzane będą na podstawie Art. 6 ust. 1 lit. c RODO w celu założenia i obsługi konta czytelnika oraz umożliwienia korzystania z zasobów bibliotecznych  na zasadach określonych w ustawie z dnia 27 czerwca 1997 r. o bibliotekach.; </w:t>
      </w:r>
    </w:p>
    <w:p w:rsidR="0069259B" w:rsidRDefault="0069259B" w:rsidP="0069259B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4) odbiorcami Pani/Pana danych osobowych mogą być podmioty udzielające dostępu do swoich zasobów bibliotecznych w celu poszerzenia oferty/zasobów bibliotecznych Biblioteki </w:t>
      </w:r>
      <w:proofErr w:type="spellStart"/>
      <w:r w:rsidR="00162AA3">
        <w:rPr>
          <w:sz w:val="16"/>
          <w:szCs w:val="16"/>
        </w:rPr>
        <w:t>APwSz</w:t>
      </w:r>
      <w:proofErr w:type="spellEnd"/>
      <w:r>
        <w:rPr>
          <w:sz w:val="16"/>
          <w:szCs w:val="16"/>
        </w:rPr>
        <w:t xml:space="preserve">, firmy wspierające Bibliotekę </w:t>
      </w:r>
      <w:r w:rsidR="00B958BD">
        <w:rPr>
          <w:sz w:val="16"/>
          <w:szCs w:val="16"/>
        </w:rPr>
        <w:t>APwSz</w:t>
      </w:r>
      <w:bookmarkStart w:id="0" w:name="_GoBack"/>
      <w:bookmarkEnd w:id="0"/>
      <w:r>
        <w:rPr>
          <w:sz w:val="16"/>
          <w:szCs w:val="16"/>
        </w:rPr>
        <w:t xml:space="preserve"> w obsłudze informatycznej oraz organy państwa działające na podstawie przepisów prawa; </w:t>
      </w:r>
    </w:p>
    <w:p w:rsidR="0069259B" w:rsidRDefault="0069259B" w:rsidP="0069259B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5) Pani/Pana dane osobowe przechowywane będą przez okres określony w regulaminie Biblioteki;</w:t>
      </w:r>
    </w:p>
    <w:p w:rsidR="0069259B" w:rsidRDefault="0069259B" w:rsidP="0069259B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6) posiada Pani/Pan prawo:</w:t>
      </w:r>
    </w:p>
    <w:p w:rsidR="0069259B" w:rsidRDefault="0069259B" w:rsidP="0069259B">
      <w:pPr>
        <w:pStyle w:val="Akapitzlist"/>
        <w:numPr>
          <w:ilvl w:val="0"/>
          <w:numId w:val="33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żądania od administratora dostępu do swoich danych osobowych, </w:t>
      </w:r>
    </w:p>
    <w:p w:rsidR="0069259B" w:rsidRDefault="0069259B" w:rsidP="0069259B">
      <w:pPr>
        <w:pStyle w:val="Akapitzlist"/>
        <w:numPr>
          <w:ilvl w:val="0"/>
          <w:numId w:val="33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żądania od administratora sprostowania, usunięcia lub ograniczenia przetwarzania swoich danych osobowych;</w:t>
      </w:r>
    </w:p>
    <w:p w:rsidR="0069259B" w:rsidRDefault="0069259B" w:rsidP="0069259B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7) </w:t>
      </w:r>
      <w:r w:rsidRPr="00936789">
        <w:rPr>
          <w:sz w:val="16"/>
          <w:szCs w:val="16"/>
        </w:rPr>
        <w:t>ma Pani/Pan prawo wniesienia skargi do Prezesa Urzędu Ochrony Danych Osobowych (na adres Urzędu Ochrony Danych Osobowych, ul. Stawki 2, 00 - 193 Warszawa);</w:t>
      </w:r>
    </w:p>
    <w:p w:rsidR="0069259B" w:rsidRDefault="0069259B" w:rsidP="0069259B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8) podanie danych osobowych jest dobrowolne,  ale niezbędne do realizacji wskazanego wyżej celu.</w:t>
      </w:r>
    </w:p>
    <w:p w:rsidR="0069259B" w:rsidRDefault="0069259B" w:rsidP="0069259B">
      <w:pPr>
        <w:spacing w:before="480" w:line="276" w:lineRule="auto"/>
      </w:pPr>
      <w:r>
        <w:t>Oświadczam, że zapoznałem/</w:t>
      </w:r>
      <w:proofErr w:type="spellStart"/>
      <w:r>
        <w:t>am</w:t>
      </w:r>
      <w:proofErr w:type="spellEnd"/>
      <w:r>
        <w:t xml:space="preserve"> się z treścią </w:t>
      </w:r>
      <w:r>
        <w:rPr>
          <w:i/>
        </w:rPr>
        <w:t>Regulaminu korzystania ze zbiorów Biblioteki</w:t>
      </w:r>
      <w:r>
        <w:t xml:space="preserve">. </w:t>
      </w:r>
    </w:p>
    <w:p w:rsidR="0069259B" w:rsidRDefault="0069259B" w:rsidP="00EE7E02">
      <w:pPr>
        <w:spacing w:before="480"/>
        <w:ind w:left="5103"/>
      </w:pPr>
      <w:r>
        <w:t>………………………………………..</w:t>
      </w:r>
      <w:r>
        <w:br/>
      </w:r>
      <w:r>
        <w:rPr>
          <w:vertAlign w:val="superscript"/>
        </w:rPr>
        <w:t>(podpis studenta)</w:t>
      </w:r>
    </w:p>
    <w:sectPr w:rsidR="0069259B" w:rsidSect="0090001C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731"/>
    <w:multiLevelType w:val="hybridMultilevel"/>
    <w:tmpl w:val="29168A5A"/>
    <w:lvl w:ilvl="0" w:tplc="F3B2A2C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F4B6776"/>
    <w:multiLevelType w:val="hybridMultilevel"/>
    <w:tmpl w:val="B5DEACF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2F1D77"/>
    <w:multiLevelType w:val="hybridMultilevel"/>
    <w:tmpl w:val="B6A8C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4719"/>
    <w:multiLevelType w:val="hybridMultilevel"/>
    <w:tmpl w:val="18C45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15EF"/>
    <w:multiLevelType w:val="hybridMultilevel"/>
    <w:tmpl w:val="48009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832FB"/>
    <w:multiLevelType w:val="hybridMultilevel"/>
    <w:tmpl w:val="FE86E150"/>
    <w:lvl w:ilvl="0" w:tplc="17C07A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F7D"/>
    <w:multiLevelType w:val="hybridMultilevel"/>
    <w:tmpl w:val="54BC3DC4"/>
    <w:lvl w:ilvl="0" w:tplc="A492053E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F676FE2"/>
    <w:multiLevelType w:val="hybridMultilevel"/>
    <w:tmpl w:val="FAE01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A43E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280F"/>
    <w:multiLevelType w:val="hybridMultilevel"/>
    <w:tmpl w:val="030AE7C4"/>
    <w:lvl w:ilvl="0" w:tplc="939661C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A1AD5"/>
    <w:multiLevelType w:val="hybridMultilevel"/>
    <w:tmpl w:val="23E67E60"/>
    <w:lvl w:ilvl="0" w:tplc="56686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22C8"/>
    <w:multiLevelType w:val="hybridMultilevel"/>
    <w:tmpl w:val="02885ED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F031EC"/>
    <w:multiLevelType w:val="hybridMultilevel"/>
    <w:tmpl w:val="3690A8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4E3DA2"/>
    <w:multiLevelType w:val="hybridMultilevel"/>
    <w:tmpl w:val="587E53F6"/>
    <w:lvl w:ilvl="0" w:tplc="2ADECA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BD66915"/>
    <w:multiLevelType w:val="hybridMultilevel"/>
    <w:tmpl w:val="D75CA35A"/>
    <w:lvl w:ilvl="0" w:tplc="308A62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82729"/>
    <w:multiLevelType w:val="multilevel"/>
    <w:tmpl w:val="864C9C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8F3929"/>
    <w:multiLevelType w:val="hybridMultilevel"/>
    <w:tmpl w:val="6C84A12E"/>
    <w:lvl w:ilvl="0" w:tplc="DC86913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1F1863"/>
    <w:multiLevelType w:val="hybridMultilevel"/>
    <w:tmpl w:val="9E5CAE20"/>
    <w:lvl w:ilvl="0" w:tplc="2640C6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410ECC"/>
    <w:multiLevelType w:val="hybridMultilevel"/>
    <w:tmpl w:val="CF822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C31FA"/>
    <w:multiLevelType w:val="hybridMultilevel"/>
    <w:tmpl w:val="149877C6"/>
    <w:lvl w:ilvl="0" w:tplc="7600815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57BE5FD3"/>
    <w:multiLevelType w:val="hybridMultilevel"/>
    <w:tmpl w:val="24787D36"/>
    <w:lvl w:ilvl="0" w:tplc="60C2533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9997B3A"/>
    <w:multiLevelType w:val="hybridMultilevel"/>
    <w:tmpl w:val="5656850C"/>
    <w:lvl w:ilvl="0" w:tplc="42B45982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696B80"/>
    <w:multiLevelType w:val="hybridMultilevel"/>
    <w:tmpl w:val="C51659F4"/>
    <w:lvl w:ilvl="0" w:tplc="65F267B4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916B21"/>
    <w:multiLevelType w:val="singleLevel"/>
    <w:tmpl w:val="2640C6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693C774B"/>
    <w:multiLevelType w:val="hybridMultilevel"/>
    <w:tmpl w:val="9D0C5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75897"/>
    <w:multiLevelType w:val="hybridMultilevel"/>
    <w:tmpl w:val="1A5C858E"/>
    <w:lvl w:ilvl="0" w:tplc="4934C82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6C9555AA"/>
    <w:multiLevelType w:val="hybridMultilevel"/>
    <w:tmpl w:val="32A0A448"/>
    <w:lvl w:ilvl="0" w:tplc="F57C24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D1647"/>
    <w:multiLevelType w:val="multilevel"/>
    <w:tmpl w:val="A68E2B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A07108"/>
    <w:multiLevelType w:val="hybridMultilevel"/>
    <w:tmpl w:val="2E2840D6"/>
    <w:lvl w:ilvl="0" w:tplc="F57C24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EC2372"/>
    <w:multiLevelType w:val="hybridMultilevel"/>
    <w:tmpl w:val="2DB4AC0E"/>
    <w:lvl w:ilvl="0" w:tplc="DA7C6E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30E7A"/>
    <w:multiLevelType w:val="hybridMultilevel"/>
    <w:tmpl w:val="1F66EF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5B91775"/>
    <w:multiLevelType w:val="hybridMultilevel"/>
    <w:tmpl w:val="F5600CCA"/>
    <w:lvl w:ilvl="0" w:tplc="89782C6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8F00A5"/>
    <w:multiLevelType w:val="hybridMultilevel"/>
    <w:tmpl w:val="EAF2DABE"/>
    <w:lvl w:ilvl="0" w:tplc="17C07A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C783A"/>
    <w:multiLevelType w:val="hybridMultilevel"/>
    <w:tmpl w:val="4B64CD26"/>
    <w:lvl w:ilvl="0" w:tplc="F57C24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31570B"/>
    <w:multiLevelType w:val="hybridMultilevel"/>
    <w:tmpl w:val="376809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3"/>
  </w:num>
  <w:num w:numId="14">
    <w:abstractNumId w:val="0"/>
  </w:num>
  <w:num w:numId="15">
    <w:abstractNumId w:val="3"/>
  </w:num>
  <w:num w:numId="16">
    <w:abstractNumId w:val="10"/>
  </w:num>
  <w:num w:numId="17">
    <w:abstractNumId w:val="14"/>
  </w:num>
  <w:num w:numId="18">
    <w:abstractNumId w:val="7"/>
  </w:num>
  <w:num w:numId="19">
    <w:abstractNumId w:val="26"/>
  </w:num>
  <w:num w:numId="20">
    <w:abstractNumId w:val="5"/>
  </w:num>
  <w:num w:numId="21">
    <w:abstractNumId w:val="17"/>
  </w:num>
  <w:num w:numId="22">
    <w:abstractNumId w:val="4"/>
  </w:num>
  <w:num w:numId="23">
    <w:abstractNumId w:val="31"/>
  </w:num>
  <w:num w:numId="24">
    <w:abstractNumId w:val="23"/>
  </w:num>
  <w:num w:numId="25">
    <w:abstractNumId w:val="9"/>
  </w:num>
  <w:num w:numId="26">
    <w:abstractNumId w:val="21"/>
  </w:num>
  <w:num w:numId="27">
    <w:abstractNumId w:val="15"/>
  </w:num>
  <w:num w:numId="28">
    <w:abstractNumId w:val="20"/>
  </w:num>
  <w:num w:numId="29">
    <w:abstractNumId w:val="29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3E"/>
    <w:rsid w:val="00000735"/>
    <w:rsid w:val="000854F9"/>
    <w:rsid w:val="00162AA3"/>
    <w:rsid w:val="002B3B28"/>
    <w:rsid w:val="002C3419"/>
    <w:rsid w:val="002D5021"/>
    <w:rsid w:val="00346FB2"/>
    <w:rsid w:val="004316D5"/>
    <w:rsid w:val="0043780A"/>
    <w:rsid w:val="0048099F"/>
    <w:rsid w:val="005568D9"/>
    <w:rsid w:val="00563588"/>
    <w:rsid w:val="0061435A"/>
    <w:rsid w:val="00630F43"/>
    <w:rsid w:val="0069259B"/>
    <w:rsid w:val="006E267B"/>
    <w:rsid w:val="00704BE2"/>
    <w:rsid w:val="00735D63"/>
    <w:rsid w:val="00764807"/>
    <w:rsid w:val="007659E1"/>
    <w:rsid w:val="0090001C"/>
    <w:rsid w:val="00A555A9"/>
    <w:rsid w:val="00B0023E"/>
    <w:rsid w:val="00B75C29"/>
    <w:rsid w:val="00B90D2D"/>
    <w:rsid w:val="00B958BD"/>
    <w:rsid w:val="00BF606D"/>
    <w:rsid w:val="00C51155"/>
    <w:rsid w:val="00CF2109"/>
    <w:rsid w:val="00DE3BAD"/>
    <w:rsid w:val="00E40AF2"/>
    <w:rsid w:val="00EE7E02"/>
    <w:rsid w:val="00F367DC"/>
    <w:rsid w:val="00F54BAA"/>
    <w:rsid w:val="00F7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16BE"/>
  <w15:docId w15:val="{4E0EC8F4-0DC0-42CB-97BB-B02EFD3D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735D63"/>
    <w:pPr>
      <w:keepNext/>
      <w:jc w:val="center"/>
      <w:outlineLvl w:val="2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35D63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735D63"/>
    <w:pPr>
      <w:keepNext/>
      <w:spacing w:before="100" w:beforeAutospacing="1"/>
      <w:ind w:firstLine="4111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735D63"/>
    <w:pPr>
      <w:keepNext/>
      <w:jc w:val="center"/>
      <w:outlineLvl w:val="6"/>
    </w:pPr>
    <w:rPr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35D6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35D6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35D6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35D63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Default">
    <w:name w:val="Default"/>
    <w:rsid w:val="00735D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735D63"/>
    <w:pPr>
      <w:spacing w:before="60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5D6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35D63"/>
    <w:pPr>
      <w:ind w:left="142" w:hanging="142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5D6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735D63"/>
    <w:pPr>
      <w:spacing w:before="360"/>
      <w:ind w:right="-284"/>
      <w:jc w:val="both"/>
    </w:pPr>
    <w:rPr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35D6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735D63"/>
    <w:pPr>
      <w:ind w:left="567" w:hanging="567"/>
    </w:pPr>
    <w:rPr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35D6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735D63"/>
    <w:pPr>
      <w:spacing w:after="60"/>
      <w:ind w:left="357" w:right="-79"/>
      <w:jc w:val="both"/>
    </w:pPr>
    <w:rPr>
      <w:rFonts w:ascii="Verdana" w:hAnsi="Verdana"/>
      <w:sz w:val="18"/>
    </w:rPr>
  </w:style>
  <w:style w:type="paragraph" w:styleId="Akapitzlist">
    <w:name w:val="List Paragraph"/>
    <w:basedOn w:val="Normalny"/>
    <w:uiPriority w:val="34"/>
    <w:qFormat/>
    <w:rsid w:val="00735D6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0001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900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9C0F-02B3-4390-B55C-D3066F7E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ol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Dyba</dc:creator>
  <cp:keywords/>
  <dc:description/>
  <cp:lastModifiedBy>Andrzej Dyba</cp:lastModifiedBy>
  <cp:revision>15</cp:revision>
  <dcterms:created xsi:type="dcterms:W3CDTF">2022-07-19T07:47:00Z</dcterms:created>
  <dcterms:modified xsi:type="dcterms:W3CDTF">2024-02-14T07:31:00Z</dcterms:modified>
</cp:coreProperties>
</file>